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Default="00A15AC6" w:rsidP="00A15AC6">
      <w:pPr>
        <w:pStyle w:val="Heading2"/>
      </w:pPr>
      <w:r>
        <w:t>FFURFLEN GAIS A FFURFLEN MONITRO CYDRADDOLDEB, AMRYWIAETH A CHYNHWYSIANT</w:t>
      </w:r>
    </w:p>
    <w:p w14:paraId="4BB06916" w14:textId="77777777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iol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m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dangos</w:t>
      </w:r>
      <w:proofErr w:type="spellEnd"/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iddor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eith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Gyngo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elfyddyd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Cymru.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ylw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y broses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geis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hon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nnwy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wy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ran.</w:t>
      </w:r>
    </w:p>
    <w:p w14:paraId="49BC6162" w14:textId="565145B8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Rhan 1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onitr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draddol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mrywiaet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hynhwysiant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ae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4965F6">
        <w:rPr>
          <w:rFonts w:cstheme="minorBidi"/>
          <w:bCs/>
          <w:color w:val="404040" w:themeColor="text1" w:themeTint="BF"/>
          <w:sz w:val="24"/>
          <w:szCs w:val="24"/>
        </w:rPr>
        <w:t>modd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g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wblh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rwy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o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Microsoft Forms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arperi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s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. Mae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atebio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ienw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c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el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tor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ahâ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'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i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.</w:t>
      </w:r>
    </w:p>
    <w:p w14:paraId="16AD3D58" w14:textId="3517C678" w:rsidR="00874F32" w:rsidRPr="00874F32" w:rsidRDefault="00874F32" w:rsidP="00874F32">
      <w:pPr>
        <w:rPr>
          <w:b/>
          <w:bCs/>
        </w:rPr>
      </w:pPr>
      <w:hyperlink r:id="rId11" w:history="1">
        <w:r w:rsidRPr="00874F32">
          <w:rPr>
            <w:rStyle w:val="Hyperlink"/>
            <w:b/>
            <w:bCs/>
          </w:rPr>
          <w:t>FFURFLEN MONITRO CYDRADDOLDEB, AMRYWIAETH A CHYNHWYSIANT</w:t>
        </w:r>
      </w:hyperlink>
      <w:r w:rsidRPr="00874F32">
        <w:rPr>
          <w:b/>
          <w:bCs/>
        </w:rPr>
        <w:t xml:space="preserve"> </w:t>
      </w:r>
    </w:p>
    <w:p w14:paraId="3012558A" w14:textId="31518CEA" w:rsidR="00A15AC6" w:rsidRPr="004965F6" w:rsidRDefault="00A15AC6" w:rsidP="004965F6">
      <w:pPr>
        <w:pStyle w:val="Heading3"/>
      </w:pPr>
      <w:r w:rsidRPr="00B426B0">
        <w:rPr>
          <w:bCs/>
          <w:color w:val="404040" w:themeColor="text1" w:themeTint="BF"/>
          <w:sz w:val="24"/>
          <w:szCs w:val="24"/>
        </w:rPr>
        <w:t xml:space="preserve">Rhan 2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hu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.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ôl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chi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wblhau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d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ran,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cyflwynw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r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e-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bost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</w:t>
      </w:r>
      <w:proofErr w:type="spellStart"/>
      <w:r>
        <w:rPr>
          <w:bCs/>
          <w:color w:val="404040" w:themeColor="text1" w:themeTint="BF"/>
          <w:sz w:val="24"/>
          <w:szCs w:val="24"/>
        </w:rPr>
        <w:t>ad</w:t>
      </w:r>
      <w:r w:rsidRPr="00B426B0">
        <w:rPr>
          <w:bCs/>
          <w:color w:val="404040" w:themeColor="text1" w:themeTint="BF"/>
          <w:sz w:val="24"/>
          <w:szCs w:val="24"/>
        </w:rPr>
        <w:t>@</w:t>
      </w:r>
      <w:r>
        <w:rPr>
          <w:bCs/>
          <w:color w:val="404040" w:themeColor="text1" w:themeTint="BF"/>
          <w:sz w:val="24"/>
          <w:szCs w:val="24"/>
        </w:rPr>
        <w:t>celf.cymru</w:t>
      </w:r>
      <w:proofErr w:type="spellEnd"/>
    </w:p>
    <w:p w14:paraId="4A685DE2" w14:textId="77777777" w:rsidR="00A15AC6" w:rsidRPr="004E058F" w:rsidRDefault="00A15AC6" w:rsidP="00A15AC6">
      <w:pPr>
        <w:pStyle w:val="Heading3"/>
      </w:pPr>
      <w:r>
        <w:t>*</w:t>
      </w:r>
      <w:r w:rsidRPr="00DB5EB1">
        <w:t>SGROLIWCH I LAWR I'R TUDALEN NESAF I GWBLHAU'R FFURFLEN GAIS*</w:t>
      </w:r>
    </w:p>
    <w:p w14:paraId="7BEF9514" w14:textId="77777777" w:rsidR="00A15AC6" w:rsidRDefault="00A15AC6" w:rsidP="00DA77D3">
      <w:pPr>
        <w:pStyle w:val="Heading3"/>
        <w:rPr>
          <w:lang w:val="cy-GB"/>
        </w:rPr>
      </w:pPr>
    </w:p>
    <w:p w14:paraId="2CBCD822" w14:textId="77777777" w:rsidR="00A15AC6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>
        <w:rPr>
          <w:lang w:val="cy-GB"/>
        </w:rPr>
        <w:br w:type="page"/>
      </w:r>
    </w:p>
    <w:p w14:paraId="3633C3E2" w14:textId="31372CC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lastRenderedPageBreak/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</w:t>
            </w:r>
            <w:proofErr w:type="spellEnd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03648B8D" w:rsidR="004A046B" w:rsidRPr="009054A0" w:rsidRDefault="009054A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4A046B" w14:paraId="42D3D178" w14:textId="77777777" w:rsidTr="003C70FB">
        <w:tc>
          <w:tcPr>
            <w:tcW w:w="3210" w:type="dxa"/>
          </w:tcPr>
          <w:p w14:paraId="45251FAE" w14:textId="0CF23935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 xml:space="preserve">Gradd a dyddiad y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afwyd</w:t>
            </w:r>
          </w:p>
        </w:tc>
      </w:tr>
      <w:tr w:rsidR="009054A0" w:rsidRPr="004A046B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9054A0" w:rsidRPr="004A046B" w14:paraId="0CA6E402" w14:textId="77777777" w:rsidTr="00CF2375">
        <w:tc>
          <w:tcPr>
            <w:tcW w:w="3210" w:type="dxa"/>
          </w:tcPr>
          <w:p w14:paraId="05B20749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orff/Arholiad</w:t>
            </w:r>
          </w:p>
          <w:p w14:paraId="19CE3837" w14:textId="77777777" w:rsidR="009054A0" w:rsidRDefault="009054A0" w:rsidP="00CF2375">
            <w:pPr>
              <w:pStyle w:val="BodyText"/>
              <w:rPr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671A1AB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1D38C045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7F62CEDD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0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1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2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3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4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5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1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099EC2BE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AC45C3">
                <w:rPr>
                  <w:rStyle w:val="Hyperlink"/>
                  <w:lang w:val="cy-GB"/>
                </w:rPr>
                <w:t>ad@celf.cymru</w:t>
              </w:r>
            </w:hyperlink>
            <w:r w:rsidR="00D308C8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AB89" w14:textId="77777777" w:rsidR="00E90639" w:rsidRDefault="00E90639" w:rsidP="00FA7AAD">
      <w:pPr>
        <w:spacing w:before="0" w:line="240" w:lineRule="auto"/>
      </w:pPr>
      <w:r>
        <w:separator/>
      </w:r>
    </w:p>
  </w:endnote>
  <w:endnote w:type="continuationSeparator" w:id="0">
    <w:p w14:paraId="0DE0330D" w14:textId="77777777" w:rsidR="00E90639" w:rsidRDefault="00E90639" w:rsidP="00FA7AAD">
      <w:pPr>
        <w:spacing w:before="0" w:line="240" w:lineRule="auto"/>
      </w:pPr>
      <w:r>
        <w:continuationSeparator/>
      </w:r>
    </w:p>
  </w:endnote>
  <w:endnote w:type="continuationNotice" w:id="1">
    <w:p w14:paraId="16CA8BE5" w14:textId="77777777" w:rsidR="00E90639" w:rsidRDefault="00E906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C8C5" w14:textId="77777777" w:rsidR="00E90639" w:rsidRDefault="00E90639" w:rsidP="00FA7AAD">
      <w:pPr>
        <w:spacing w:before="0" w:line="240" w:lineRule="auto"/>
      </w:pPr>
      <w:r>
        <w:separator/>
      </w:r>
    </w:p>
  </w:footnote>
  <w:footnote w:type="continuationSeparator" w:id="0">
    <w:p w14:paraId="1BC1CD0A" w14:textId="77777777" w:rsidR="00E90639" w:rsidRDefault="00E90639" w:rsidP="00FA7AAD">
      <w:pPr>
        <w:spacing w:before="0" w:line="240" w:lineRule="auto"/>
      </w:pPr>
      <w:r>
        <w:continuationSeparator/>
      </w:r>
    </w:p>
  </w:footnote>
  <w:footnote w:type="continuationNotice" w:id="1">
    <w:p w14:paraId="610BB4C7" w14:textId="77777777" w:rsidR="00E90639" w:rsidRDefault="00E9063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1BEE"/>
    <w:rsid w:val="0009320A"/>
    <w:rsid w:val="00094806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74F32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8C8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OUMxR0c5MzUxMUJMVlE0OFpRVzY0NDI4Mi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f9ce7b62-b777-4779-aabc-67296a301bff"/>
    <ds:schemaRef ds:uri="http://schemas.openxmlformats.org/package/2006/metadata/core-properties"/>
    <ds:schemaRef ds:uri="http://purl.org/dc/dcmitype/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4</cp:revision>
  <cp:lastPrinted>2019-10-17T11:07:00Z</cp:lastPrinted>
  <dcterms:created xsi:type="dcterms:W3CDTF">2025-07-25T15:27:00Z</dcterms:created>
  <dcterms:modified xsi:type="dcterms:W3CDTF">2025-07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27b7f462-74ca-4706-93d6-594e01188a4d}</vt:lpwstr>
  </property>
  <property fmtid="{D5CDD505-2E9C-101B-9397-08002B2CF9AE}" pid="13" name="RecordPoint_RecordNumberSubmitted">
    <vt:lpwstr/>
  </property>
</Properties>
</file>